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CA7" w:rsidRDefault="000C5CA7">
      <w:r>
        <w:rPr>
          <w:rFonts w:ascii="Blackadder ITC" w:hAnsi="Blackadder ITC"/>
          <w:noProof/>
          <w:lang w:eastAsia="it-IT"/>
        </w:rPr>
        <w:drawing>
          <wp:inline distT="0" distB="0" distL="0" distR="0">
            <wp:extent cx="1924050" cy="742950"/>
            <wp:effectExtent l="19050" t="0" r="0" b="0"/>
            <wp:docPr id="2" name="Immagine 1" descr="CVSa_f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Sa_fi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CA7" w:rsidRDefault="000C5CA7" w:rsidP="000C5CA7">
      <w:pPr>
        <w:spacing w:after="0" w:line="240" w:lineRule="auto"/>
        <w:rPr>
          <w:rFonts w:ascii="Blackadder ITC" w:hAnsi="Blackadder ITC"/>
        </w:rPr>
      </w:pPr>
      <w:r>
        <w:rPr>
          <w:rFonts w:ascii="Blackadder ITC" w:hAnsi="Blackadder ITC"/>
        </w:rPr>
        <w:t>Club Velico Salernitano</w:t>
      </w:r>
    </w:p>
    <w:p w:rsidR="000C5CA7" w:rsidRPr="009918AA" w:rsidRDefault="000C5CA7" w:rsidP="000C5CA7">
      <w:pPr>
        <w:spacing w:after="0" w:line="240" w:lineRule="auto"/>
        <w:rPr>
          <w:rFonts w:ascii="Arial" w:hAnsi="Arial" w:cs="Arial"/>
        </w:rPr>
      </w:pPr>
      <w:r>
        <w:rPr>
          <w:rFonts w:ascii="Blackadder ITC" w:hAnsi="Blackadder ITC"/>
        </w:rPr>
        <w:t>Porto turistico – Salerno</w:t>
      </w:r>
      <w:r w:rsidR="009918AA">
        <w:rPr>
          <w:rFonts w:ascii="Blackadder ITC" w:hAnsi="Blackadder ITC"/>
        </w:rPr>
        <w:tab/>
      </w:r>
      <w:r w:rsidR="009918AA">
        <w:rPr>
          <w:rFonts w:ascii="Blackadder ITC" w:hAnsi="Blackadder ITC"/>
        </w:rPr>
        <w:tab/>
      </w:r>
      <w:r w:rsidR="009918AA">
        <w:rPr>
          <w:rFonts w:ascii="Blackadder ITC" w:hAnsi="Blackadder ITC"/>
        </w:rPr>
        <w:tab/>
      </w:r>
      <w:r w:rsidR="009918AA">
        <w:rPr>
          <w:rFonts w:ascii="Blackadder ITC" w:hAnsi="Blackadder ITC"/>
        </w:rPr>
        <w:tab/>
      </w:r>
      <w:r w:rsidR="009918AA">
        <w:rPr>
          <w:rFonts w:ascii="Blackadder ITC" w:hAnsi="Blackadder ITC"/>
        </w:rPr>
        <w:tab/>
      </w:r>
    </w:p>
    <w:p w:rsidR="000C5CA7" w:rsidRPr="008B2FD9" w:rsidRDefault="000C5CA7" w:rsidP="000C5CA7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="Blackadder ITC" w:hAnsi="Blackadder ITC"/>
        </w:rPr>
        <w:t>Tei.fax 089224096</w:t>
      </w:r>
      <w:r w:rsidR="008B2FD9">
        <w:rPr>
          <w:rFonts w:ascii="Blackadder ITC" w:hAnsi="Blackadder ITC"/>
        </w:rPr>
        <w:tab/>
      </w:r>
      <w:r w:rsidR="008B2FD9">
        <w:rPr>
          <w:rFonts w:ascii="Blackadder ITC" w:hAnsi="Blackadder ITC"/>
        </w:rPr>
        <w:tab/>
      </w:r>
      <w:r w:rsidR="008B2FD9">
        <w:rPr>
          <w:rFonts w:ascii="Blackadder ITC" w:hAnsi="Blackadder ITC"/>
        </w:rPr>
        <w:tab/>
      </w:r>
      <w:r w:rsidR="008B2FD9">
        <w:rPr>
          <w:rFonts w:ascii="Blackadder ITC" w:hAnsi="Blackadder ITC"/>
        </w:rPr>
        <w:tab/>
      </w:r>
      <w:r w:rsidR="008B2FD9">
        <w:rPr>
          <w:rFonts w:ascii="Blackadder ITC" w:hAnsi="Blackadder ITC"/>
        </w:rPr>
        <w:tab/>
      </w:r>
      <w:r w:rsidR="008B2FD9">
        <w:rPr>
          <w:rFonts w:ascii="Blackadder ITC" w:hAnsi="Blackadder ITC"/>
        </w:rPr>
        <w:tab/>
      </w:r>
      <w:r w:rsidR="008B2FD9">
        <w:rPr>
          <w:rFonts w:ascii="Blackadder ITC" w:hAnsi="Blackadder ITC"/>
        </w:rPr>
        <w:tab/>
      </w:r>
      <w:r w:rsidR="008B2FD9" w:rsidRPr="008B2FD9">
        <w:rPr>
          <w:rFonts w:asciiTheme="majorHAnsi" w:hAnsiTheme="majorHAnsi"/>
          <w:sz w:val="28"/>
          <w:szCs w:val="28"/>
        </w:rPr>
        <w:t xml:space="preserve">Salerno, </w:t>
      </w:r>
      <w:r w:rsidR="005F5FC5">
        <w:rPr>
          <w:rFonts w:asciiTheme="majorHAnsi" w:hAnsiTheme="majorHAnsi"/>
          <w:sz w:val="28"/>
          <w:szCs w:val="28"/>
        </w:rPr>
        <w:t>01</w:t>
      </w:r>
      <w:r w:rsidR="008B2FD9" w:rsidRPr="008B2FD9">
        <w:rPr>
          <w:rFonts w:asciiTheme="majorHAnsi" w:hAnsiTheme="majorHAnsi"/>
          <w:sz w:val="28"/>
          <w:szCs w:val="28"/>
        </w:rPr>
        <w:t>/</w:t>
      </w:r>
      <w:r w:rsidR="005F5FC5">
        <w:rPr>
          <w:rFonts w:asciiTheme="majorHAnsi" w:hAnsiTheme="majorHAnsi"/>
          <w:sz w:val="28"/>
          <w:szCs w:val="28"/>
        </w:rPr>
        <w:t>02</w:t>
      </w:r>
      <w:r w:rsidR="008B2FD9" w:rsidRPr="008B2FD9">
        <w:rPr>
          <w:rFonts w:asciiTheme="majorHAnsi" w:hAnsiTheme="majorHAnsi"/>
          <w:sz w:val="28"/>
          <w:szCs w:val="28"/>
        </w:rPr>
        <w:t>/1</w:t>
      </w:r>
      <w:r w:rsidR="005F5FC5">
        <w:rPr>
          <w:rFonts w:asciiTheme="majorHAnsi" w:hAnsiTheme="majorHAnsi"/>
          <w:sz w:val="28"/>
          <w:szCs w:val="28"/>
        </w:rPr>
        <w:t>8</w:t>
      </w:r>
    </w:p>
    <w:p w:rsidR="00BA3B0A" w:rsidRDefault="000C5CA7" w:rsidP="00AD2B55">
      <w:pPr>
        <w:spacing w:after="0" w:line="240" w:lineRule="auto"/>
      </w:pPr>
      <w:r>
        <w:rPr>
          <w:rFonts w:ascii="Blackadder ITC" w:hAnsi="Blackadder ITC"/>
        </w:rPr>
        <w:t xml:space="preserve">e-mail: </w:t>
      </w:r>
      <w:hyperlink r:id="rId9" w:history="1">
        <w:r w:rsidR="000F0273" w:rsidRPr="00CC01D1">
          <w:rPr>
            <w:rStyle w:val="Collegamentoipertestuale"/>
            <w:rFonts w:ascii="Blackadder ITC" w:hAnsi="Blackadder ITC"/>
          </w:rPr>
          <w:t>info@clubvelico.sa.it</w:t>
        </w:r>
      </w:hyperlink>
      <w:r w:rsidR="00AA08EE">
        <w:tab/>
      </w:r>
      <w:r w:rsidR="00AA08EE">
        <w:tab/>
      </w:r>
    </w:p>
    <w:p w:rsidR="00BA3B0A" w:rsidRDefault="00BA3B0A" w:rsidP="00AD2B55">
      <w:pPr>
        <w:spacing w:after="0" w:line="240" w:lineRule="auto"/>
      </w:pPr>
    </w:p>
    <w:p w:rsidR="00981343" w:rsidRDefault="00981343" w:rsidP="00AD2B55">
      <w:pPr>
        <w:spacing w:after="0" w:line="240" w:lineRule="auto"/>
      </w:pPr>
    </w:p>
    <w:p w:rsidR="008B2FD9" w:rsidRDefault="005F5FC5" w:rsidP="008B2FD9">
      <w:pPr>
        <w:shd w:val="clear" w:color="auto" w:fill="FFFFFF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5F5FC5" w:rsidRDefault="005F5FC5" w:rsidP="008B2FD9">
      <w:pPr>
        <w:shd w:val="clear" w:color="auto" w:fill="FFFFFF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i Soci del Club Velico Salernitano</w:t>
      </w:r>
    </w:p>
    <w:p w:rsidR="008B2FD9" w:rsidRDefault="008B2FD9" w:rsidP="008B2FD9">
      <w:pPr>
        <w:shd w:val="clear" w:color="auto" w:fill="FFFFFF"/>
        <w:rPr>
          <w:rFonts w:asciiTheme="majorHAnsi" w:hAnsiTheme="majorHAnsi"/>
          <w:sz w:val="28"/>
          <w:szCs w:val="28"/>
        </w:rPr>
      </w:pPr>
    </w:p>
    <w:p w:rsidR="005F5FC5" w:rsidRDefault="005F5FC5" w:rsidP="008B2FD9">
      <w:pPr>
        <w:shd w:val="clear" w:color="auto" w:fill="FFFFFF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ggetto: Convocazione Assemblea ordinaria dei soci.</w:t>
      </w:r>
    </w:p>
    <w:p w:rsidR="005F5FC5" w:rsidRDefault="005F5FC5" w:rsidP="008B2FD9">
      <w:pPr>
        <w:shd w:val="clear" w:color="auto" w:fill="FFFFFF"/>
        <w:rPr>
          <w:rFonts w:asciiTheme="majorHAnsi" w:hAnsiTheme="majorHAnsi"/>
          <w:sz w:val="28"/>
          <w:szCs w:val="28"/>
        </w:rPr>
      </w:pPr>
    </w:p>
    <w:p w:rsidR="005F5FC5" w:rsidRDefault="005F5FC5" w:rsidP="008B2FD9">
      <w:pPr>
        <w:shd w:val="clear" w:color="auto" w:fill="FFFFFF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Si comunica che domenica 25 febbraio alle ore 16, in prima convocazione, ed alle ore 17,30 in seconda convocazione, è indetta l’Assemblea ordinaria dei Soci per deliberare sul seguente Odine del giorno:</w:t>
      </w:r>
    </w:p>
    <w:p w:rsidR="005F5FC5" w:rsidRDefault="005F5FC5" w:rsidP="005F5FC5">
      <w:pPr>
        <w:pStyle w:val="Paragrafoelenco"/>
        <w:numPr>
          <w:ilvl w:val="0"/>
          <w:numId w:val="19"/>
        </w:numPr>
        <w:shd w:val="clear" w:color="auto" w:fill="FFFFFF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lazione del Presidente;</w:t>
      </w:r>
    </w:p>
    <w:p w:rsidR="005F5FC5" w:rsidRDefault="005F5FC5" w:rsidP="005F5FC5">
      <w:pPr>
        <w:pStyle w:val="Paragrafoelenco"/>
        <w:numPr>
          <w:ilvl w:val="0"/>
          <w:numId w:val="19"/>
        </w:numPr>
        <w:shd w:val="clear" w:color="auto" w:fill="FFFFFF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lazione del Tesoriere;</w:t>
      </w:r>
    </w:p>
    <w:p w:rsidR="008E5C8D" w:rsidRDefault="008E5C8D" w:rsidP="005F5FC5">
      <w:pPr>
        <w:pStyle w:val="Paragrafoelenco"/>
        <w:numPr>
          <w:ilvl w:val="0"/>
          <w:numId w:val="19"/>
        </w:numPr>
        <w:shd w:val="clear" w:color="auto" w:fill="FFFFFF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lazione del </w:t>
      </w:r>
      <w:r w:rsidR="007A5CF8">
        <w:rPr>
          <w:rFonts w:asciiTheme="majorHAnsi" w:hAnsiTheme="majorHAnsi"/>
          <w:sz w:val="28"/>
          <w:szCs w:val="28"/>
        </w:rPr>
        <w:t>P</w:t>
      </w:r>
      <w:r>
        <w:rPr>
          <w:rFonts w:asciiTheme="majorHAnsi" w:hAnsiTheme="majorHAnsi"/>
          <w:sz w:val="28"/>
          <w:szCs w:val="28"/>
        </w:rPr>
        <w:t xml:space="preserve">residente del </w:t>
      </w:r>
      <w:r w:rsidR="007A5CF8">
        <w:rPr>
          <w:rFonts w:asciiTheme="majorHAnsi" w:hAnsiTheme="majorHAnsi"/>
          <w:sz w:val="28"/>
          <w:szCs w:val="28"/>
        </w:rPr>
        <w:t>Collegio dei R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>evisori dei conti</w:t>
      </w:r>
      <w:r w:rsidR="003953C6">
        <w:rPr>
          <w:rFonts w:asciiTheme="majorHAnsi" w:hAnsiTheme="majorHAnsi"/>
          <w:sz w:val="28"/>
          <w:szCs w:val="28"/>
        </w:rPr>
        <w:t>;</w:t>
      </w:r>
    </w:p>
    <w:p w:rsidR="005F5FC5" w:rsidRDefault="005F5FC5" w:rsidP="005F5FC5">
      <w:pPr>
        <w:pStyle w:val="Paragrafoelenco"/>
        <w:numPr>
          <w:ilvl w:val="0"/>
          <w:numId w:val="19"/>
        </w:numPr>
        <w:shd w:val="clear" w:color="auto" w:fill="FFFFFF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provazione bilancio consuntivo 2016/2017;</w:t>
      </w:r>
    </w:p>
    <w:p w:rsidR="005F5FC5" w:rsidRDefault="005F5FC5" w:rsidP="005F5FC5">
      <w:pPr>
        <w:pStyle w:val="Paragrafoelenco"/>
        <w:numPr>
          <w:ilvl w:val="0"/>
          <w:numId w:val="19"/>
        </w:numPr>
        <w:shd w:val="clear" w:color="auto" w:fill="FFFFFF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provazione bilancio preventivo 2017/2018;</w:t>
      </w:r>
    </w:p>
    <w:p w:rsidR="005F5FC5" w:rsidRPr="005F5FC5" w:rsidRDefault="005F5FC5" w:rsidP="005F5FC5">
      <w:pPr>
        <w:pStyle w:val="Paragrafoelenco"/>
        <w:numPr>
          <w:ilvl w:val="0"/>
          <w:numId w:val="19"/>
        </w:numPr>
        <w:shd w:val="clear" w:color="auto" w:fill="FFFFFF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arie ed eventuali</w:t>
      </w:r>
    </w:p>
    <w:p w:rsidR="00D90273" w:rsidRDefault="00D90273" w:rsidP="005F5FC5">
      <w:pPr>
        <w:spacing w:after="0" w:line="240" w:lineRule="auto"/>
        <w:ind w:firstLine="360"/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</w:pPr>
      <w:r w:rsidRPr="00D90273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 xml:space="preserve">Distinti saluti. </w:t>
      </w:r>
    </w:p>
    <w:p w:rsidR="00921400" w:rsidRDefault="00921400" w:rsidP="00B851D6">
      <w:p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</w:pPr>
    </w:p>
    <w:p w:rsidR="00921400" w:rsidRDefault="00921400" w:rsidP="00B851D6">
      <w:p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</w:pPr>
    </w:p>
    <w:p w:rsidR="00B851D6" w:rsidRDefault="00921400" w:rsidP="00921400">
      <w:pPr>
        <w:shd w:val="clear" w:color="auto" w:fill="FFFFFF"/>
        <w:spacing w:line="240" w:lineRule="auto"/>
        <w:ind w:left="3540" w:firstLine="708"/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  <w:t xml:space="preserve">        </w:t>
      </w:r>
      <w:r w:rsidR="00B851D6"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  <w:t>Il Presidente</w:t>
      </w:r>
    </w:p>
    <w:p w:rsidR="00B851D6" w:rsidRPr="008B2FD9" w:rsidRDefault="00921400" w:rsidP="00B851D6">
      <w:p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  <w:tab/>
        <w:t xml:space="preserve"> </w:t>
      </w:r>
      <w:r w:rsidR="00B851D6"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  <w:t>F. Barra</w:t>
      </w:r>
    </w:p>
    <w:p w:rsidR="005F5FC5" w:rsidRDefault="005F5FC5" w:rsidP="00AD2B55">
      <w:pPr>
        <w:spacing w:after="0" w:line="240" w:lineRule="auto"/>
      </w:pPr>
    </w:p>
    <w:p w:rsidR="005F5FC5" w:rsidRDefault="005F5FC5" w:rsidP="00AD2B55">
      <w:pPr>
        <w:pBdr>
          <w:bottom w:val="single" w:sz="6" w:space="1" w:color="auto"/>
        </w:pBdr>
        <w:spacing w:after="0" w:line="240" w:lineRule="auto"/>
      </w:pPr>
    </w:p>
    <w:p w:rsidR="005F5FC5" w:rsidRDefault="005F5FC5" w:rsidP="00AD2B55">
      <w:pPr>
        <w:spacing w:after="0" w:line="240" w:lineRule="auto"/>
      </w:pPr>
    </w:p>
    <w:p w:rsidR="005F5FC5" w:rsidRPr="005F5FC5" w:rsidRDefault="005F5FC5" w:rsidP="00AD2B5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F5FC5">
        <w:rPr>
          <w:rFonts w:asciiTheme="majorHAnsi" w:hAnsiTheme="majorHAnsi"/>
          <w:sz w:val="28"/>
          <w:szCs w:val="28"/>
        </w:rPr>
        <w:t xml:space="preserve">Il sottoscritto…………………………………………………………………………………………delega </w:t>
      </w:r>
    </w:p>
    <w:p w:rsidR="005F5FC5" w:rsidRDefault="005F5FC5" w:rsidP="00AD2B5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F5FC5">
        <w:rPr>
          <w:rFonts w:asciiTheme="majorHAnsi" w:hAnsiTheme="majorHAnsi"/>
          <w:sz w:val="28"/>
          <w:szCs w:val="28"/>
        </w:rPr>
        <w:t>il socio…………………………………………………………………………………</w:t>
      </w:r>
      <w:r>
        <w:rPr>
          <w:rFonts w:asciiTheme="majorHAnsi" w:hAnsiTheme="majorHAnsi"/>
          <w:sz w:val="28"/>
          <w:szCs w:val="28"/>
        </w:rPr>
        <w:t>……</w:t>
      </w:r>
      <w:r w:rsidRPr="005F5FC5">
        <w:rPr>
          <w:rFonts w:asciiTheme="majorHAnsi" w:hAnsiTheme="majorHAnsi"/>
          <w:sz w:val="28"/>
          <w:szCs w:val="28"/>
        </w:rPr>
        <w:t xml:space="preserve">……………………. </w:t>
      </w:r>
    </w:p>
    <w:p w:rsidR="005F5FC5" w:rsidRDefault="005F5FC5" w:rsidP="00AD2B5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F5FC5">
        <w:rPr>
          <w:rFonts w:asciiTheme="majorHAnsi" w:hAnsiTheme="majorHAnsi"/>
          <w:sz w:val="28"/>
          <w:szCs w:val="28"/>
        </w:rPr>
        <w:t>a rappresentarlo nell’Assemblea ordinaria dei soci convocata per il giorno 25 febbraio 2018</w:t>
      </w:r>
      <w:r>
        <w:rPr>
          <w:rFonts w:asciiTheme="majorHAnsi" w:hAnsiTheme="majorHAnsi"/>
          <w:sz w:val="28"/>
          <w:szCs w:val="28"/>
        </w:rPr>
        <w:t>.</w:t>
      </w:r>
    </w:p>
    <w:p w:rsidR="005F5FC5" w:rsidRDefault="005F5FC5" w:rsidP="00AD2B55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F5FC5" w:rsidRDefault="005F5FC5" w:rsidP="00AD2B55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n fede</w:t>
      </w:r>
    </w:p>
    <w:p w:rsidR="00981343" w:rsidRPr="005F5FC5" w:rsidRDefault="005F5FC5" w:rsidP="00AD2B55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…………………………………………….</w:t>
      </w:r>
      <w:r w:rsidR="00981343" w:rsidRPr="005F5FC5">
        <w:rPr>
          <w:rFonts w:asciiTheme="majorHAnsi" w:hAnsiTheme="majorHAnsi"/>
          <w:sz w:val="28"/>
          <w:szCs w:val="28"/>
        </w:rPr>
        <w:tab/>
      </w:r>
      <w:r w:rsidR="00981343" w:rsidRPr="005F5FC5">
        <w:rPr>
          <w:rFonts w:asciiTheme="majorHAnsi" w:hAnsiTheme="majorHAnsi"/>
          <w:sz w:val="28"/>
          <w:szCs w:val="28"/>
        </w:rPr>
        <w:tab/>
      </w:r>
      <w:r w:rsidR="00981343" w:rsidRPr="005F5FC5">
        <w:rPr>
          <w:rFonts w:asciiTheme="majorHAnsi" w:hAnsiTheme="majorHAnsi"/>
          <w:sz w:val="28"/>
          <w:szCs w:val="28"/>
        </w:rPr>
        <w:tab/>
      </w:r>
      <w:r w:rsidR="00981343" w:rsidRPr="005F5FC5">
        <w:rPr>
          <w:rFonts w:asciiTheme="majorHAnsi" w:hAnsiTheme="majorHAnsi"/>
          <w:sz w:val="28"/>
          <w:szCs w:val="28"/>
        </w:rPr>
        <w:tab/>
      </w:r>
      <w:r w:rsidR="00981343" w:rsidRPr="005F5FC5">
        <w:rPr>
          <w:rFonts w:asciiTheme="majorHAnsi" w:hAnsiTheme="majorHAnsi"/>
          <w:sz w:val="28"/>
          <w:szCs w:val="28"/>
        </w:rPr>
        <w:tab/>
      </w:r>
      <w:r w:rsidR="00981343" w:rsidRPr="005F5FC5">
        <w:rPr>
          <w:rFonts w:asciiTheme="majorHAnsi" w:hAnsiTheme="majorHAnsi"/>
          <w:sz w:val="28"/>
          <w:szCs w:val="28"/>
        </w:rPr>
        <w:tab/>
      </w:r>
      <w:r w:rsidR="00981343" w:rsidRPr="005F5FC5">
        <w:rPr>
          <w:rFonts w:asciiTheme="majorHAnsi" w:hAnsiTheme="majorHAnsi"/>
          <w:sz w:val="28"/>
          <w:szCs w:val="28"/>
        </w:rPr>
        <w:tab/>
      </w:r>
    </w:p>
    <w:sectPr w:rsidR="00981343" w:rsidRPr="005F5FC5" w:rsidSect="00F90252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1DA" w:rsidRDefault="00F571DA" w:rsidP="00761861">
      <w:pPr>
        <w:spacing w:after="0" w:line="240" w:lineRule="auto"/>
      </w:pPr>
      <w:r>
        <w:separator/>
      </w:r>
    </w:p>
  </w:endnote>
  <w:endnote w:type="continuationSeparator" w:id="0">
    <w:p w:rsidR="00F571DA" w:rsidRDefault="00F571DA" w:rsidP="0076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1DA" w:rsidRDefault="00F571DA" w:rsidP="00761861">
      <w:pPr>
        <w:spacing w:after="0" w:line="240" w:lineRule="auto"/>
      </w:pPr>
      <w:r>
        <w:separator/>
      </w:r>
    </w:p>
  </w:footnote>
  <w:footnote w:type="continuationSeparator" w:id="0">
    <w:p w:rsidR="00F571DA" w:rsidRDefault="00F571DA" w:rsidP="0076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86D"/>
    <w:multiLevelType w:val="hybridMultilevel"/>
    <w:tmpl w:val="71BED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A50"/>
    <w:multiLevelType w:val="hybridMultilevel"/>
    <w:tmpl w:val="CC160AAA"/>
    <w:lvl w:ilvl="0" w:tplc="9A84489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4F4F"/>
    <w:multiLevelType w:val="hybridMultilevel"/>
    <w:tmpl w:val="CD943DE2"/>
    <w:lvl w:ilvl="0" w:tplc="29225E72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44" w:hanging="360"/>
      </w:pPr>
    </w:lvl>
    <w:lvl w:ilvl="2" w:tplc="0410001B" w:tentative="1">
      <w:start w:val="1"/>
      <w:numFmt w:val="lowerRoman"/>
      <w:lvlText w:val="%3."/>
      <w:lvlJc w:val="right"/>
      <w:pPr>
        <w:ind w:left="7464" w:hanging="180"/>
      </w:pPr>
    </w:lvl>
    <w:lvl w:ilvl="3" w:tplc="0410000F" w:tentative="1">
      <w:start w:val="1"/>
      <w:numFmt w:val="decimal"/>
      <w:lvlText w:val="%4."/>
      <w:lvlJc w:val="left"/>
      <w:pPr>
        <w:ind w:left="8184" w:hanging="360"/>
      </w:pPr>
    </w:lvl>
    <w:lvl w:ilvl="4" w:tplc="04100019" w:tentative="1">
      <w:start w:val="1"/>
      <w:numFmt w:val="lowerLetter"/>
      <w:lvlText w:val="%5."/>
      <w:lvlJc w:val="left"/>
      <w:pPr>
        <w:ind w:left="8904" w:hanging="360"/>
      </w:pPr>
    </w:lvl>
    <w:lvl w:ilvl="5" w:tplc="0410001B" w:tentative="1">
      <w:start w:val="1"/>
      <w:numFmt w:val="lowerRoman"/>
      <w:lvlText w:val="%6."/>
      <w:lvlJc w:val="right"/>
      <w:pPr>
        <w:ind w:left="9624" w:hanging="180"/>
      </w:pPr>
    </w:lvl>
    <w:lvl w:ilvl="6" w:tplc="0410000F" w:tentative="1">
      <w:start w:val="1"/>
      <w:numFmt w:val="decimal"/>
      <w:lvlText w:val="%7."/>
      <w:lvlJc w:val="left"/>
      <w:pPr>
        <w:ind w:left="10344" w:hanging="360"/>
      </w:pPr>
    </w:lvl>
    <w:lvl w:ilvl="7" w:tplc="04100019" w:tentative="1">
      <w:start w:val="1"/>
      <w:numFmt w:val="lowerLetter"/>
      <w:lvlText w:val="%8."/>
      <w:lvlJc w:val="left"/>
      <w:pPr>
        <w:ind w:left="11064" w:hanging="360"/>
      </w:pPr>
    </w:lvl>
    <w:lvl w:ilvl="8" w:tplc="0410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120466CA"/>
    <w:multiLevelType w:val="hybridMultilevel"/>
    <w:tmpl w:val="F1F60204"/>
    <w:lvl w:ilvl="0" w:tplc="B4E8D91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563D"/>
    <w:multiLevelType w:val="hybridMultilevel"/>
    <w:tmpl w:val="8912F1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15263"/>
    <w:multiLevelType w:val="hybridMultilevel"/>
    <w:tmpl w:val="578C1378"/>
    <w:lvl w:ilvl="0" w:tplc="4D08A8DA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A762A65"/>
    <w:multiLevelType w:val="hybridMultilevel"/>
    <w:tmpl w:val="711471D2"/>
    <w:lvl w:ilvl="0" w:tplc="27AC66C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0C54509"/>
    <w:multiLevelType w:val="hybridMultilevel"/>
    <w:tmpl w:val="8BFCB394"/>
    <w:lvl w:ilvl="0" w:tplc="EF6A424A">
      <w:start w:val="1"/>
      <w:numFmt w:val="upperLetter"/>
      <w:lvlText w:val="%1."/>
      <w:lvlJc w:val="left"/>
      <w:pPr>
        <w:ind w:left="55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270" w:hanging="360"/>
      </w:pPr>
    </w:lvl>
    <w:lvl w:ilvl="2" w:tplc="0410001B" w:tentative="1">
      <w:start w:val="1"/>
      <w:numFmt w:val="lowerRoman"/>
      <w:lvlText w:val="%3."/>
      <w:lvlJc w:val="right"/>
      <w:pPr>
        <w:ind w:left="6990" w:hanging="180"/>
      </w:pPr>
    </w:lvl>
    <w:lvl w:ilvl="3" w:tplc="0410000F" w:tentative="1">
      <w:start w:val="1"/>
      <w:numFmt w:val="decimal"/>
      <w:lvlText w:val="%4."/>
      <w:lvlJc w:val="left"/>
      <w:pPr>
        <w:ind w:left="7710" w:hanging="360"/>
      </w:pPr>
    </w:lvl>
    <w:lvl w:ilvl="4" w:tplc="04100019" w:tentative="1">
      <w:start w:val="1"/>
      <w:numFmt w:val="lowerLetter"/>
      <w:lvlText w:val="%5."/>
      <w:lvlJc w:val="left"/>
      <w:pPr>
        <w:ind w:left="8430" w:hanging="360"/>
      </w:pPr>
    </w:lvl>
    <w:lvl w:ilvl="5" w:tplc="0410001B" w:tentative="1">
      <w:start w:val="1"/>
      <w:numFmt w:val="lowerRoman"/>
      <w:lvlText w:val="%6."/>
      <w:lvlJc w:val="right"/>
      <w:pPr>
        <w:ind w:left="9150" w:hanging="180"/>
      </w:pPr>
    </w:lvl>
    <w:lvl w:ilvl="6" w:tplc="0410000F" w:tentative="1">
      <w:start w:val="1"/>
      <w:numFmt w:val="decimal"/>
      <w:lvlText w:val="%7."/>
      <w:lvlJc w:val="left"/>
      <w:pPr>
        <w:ind w:left="9870" w:hanging="360"/>
      </w:pPr>
    </w:lvl>
    <w:lvl w:ilvl="7" w:tplc="04100019" w:tentative="1">
      <w:start w:val="1"/>
      <w:numFmt w:val="lowerLetter"/>
      <w:lvlText w:val="%8."/>
      <w:lvlJc w:val="left"/>
      <w:pPr>
        <w:ind w:left="10590" w:hanging="360"/>
      </w:pPr>
    </w:lvl>
    <w:lvl w:ilvl="8" w:tplc="0410001B" w:tentative="1">
      <w:start w:val="1"/>
      <w:numFmt w:val="lowerRoman"/>
      <w:lvlText w:val="%9."/>
      <w:lvlJc w:val="right"/>
      <w:pPr>
        <w:ind w:left="11310" w:hanging="180"/>
      </w:pPr>
    </w:lvl>
  </w:abstractNum>
  <w:abstractNum w:abstractNumId="8" w15:restartNumberingAfterBreak="0">
    <w:nsid w:val="38FA1147"/>
    <w:multiLevelType w:val="hybridMultilevel"/>
    <w:tmpl w:val="B28C13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14C9B"/>
    <w:multiLevelType w:val="hybridMultilevel"/>
    <w:tmpl w:val="C6B6E0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C0866"/>
    <w:multiLevelType w:val="hybridMultilevel"/>
    <w:tmpl w:val="C6EE451A"/>
    <w:lvl w:ilvl="0" w:tplc="9F54C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651DA"/>
    <w:multiLevelType w:val="hybridMultilevel"/>
    <w:tmpl w:val="E3B2D2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108E2"/>
    <w:multiLevelType w:val="hybridMultilevel"/>
    <w:tmpl w:val="AA9E1FD2"/>
    <w:lvl w:ilvl="0" w:tplc="88082F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332CA"/>
    <w:multiLevelType w:val="hybridMultilevel"/>
    <w:tmpl w:val="7E1EE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30D23"/>
    <w:multiLevelType w:val="hybridMultilevel"/>
    <w:tmpl w:val="B2D2A802"/>
    <w:lvl w:ilvl="0" w:tplc="7F74146C">
      <w:start w:val="1"/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1866D3F"/>
    <w:multiLevelType w:val="hybridMultilevel"/>
    <w:tmpl w:val="DA7A20B4"/>
    <w:lvl w:ilvl="0" w:tplc="8460E15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4535910"/>
    <w:multiLevelType w:val="hybridMultilevel"/>
    <w:tmpl w:val="8C8C45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17D9"/>
    <w:multiLevelType w:val="hybridMultilevel"/>
    <w:tmpl w:val="15EEC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44F02"/>
    <w:multiLevelType w:val="hybridMultilevel"/>
    <w:tmpl w:val="038A34E0"/>
    <w:lvl w:ilvl="0" w:tplc="0742E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18"/>
  </w:num>
  <w:num w:numId="9">
    <w:abstractNumId w:val="4"/>
  </w:num>
  <w:num w:numId="10">
    <w:abstractNumId w:val="1"/>
  </w:num>
  <w:num w:numId="11">
    <w:abstractNumId w:val="9"/>
  </w:num>
  <w:num w:numId="12">
    <w:abstractNumId w:val="15"/>
  </w:num>
  <w:num w:numId="13">
    <w:abstractNumId w:val="14"/>
  </w:num>
  <w:num w:numId="14">
    <w:abstractNumId w:val="16"/>
  </w:num>
  <w:num w:numId="15">
    <w:abstractNumId w:val="0"/>
  </w:num>
  <w:num w:numId="16">
    <w:abstractNumId w:val="10"/>
  </w:num>
  <w:num w:numId="17">
    <w:abstractNumId w:val="3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45C"/>
    <w:rsid w:val="000425B9"/>
    <w:rsid w:val="00053508"/>
    <w:rsid w:val="00060EA4"/>
    <w:rsid w:val="000642FB"/>
    <w:rsid w:val="00086C9A"/>
    <w:rsid w:val="000961C8"/>
    <w:rsid w:val="000C2D81"/>
    <w:rsid w:val="000C5A80"/>
    <w:rsid w:val="000C5CA7"/>
    <w:rsid w:val="000C75F9"/>
    <w:rsid w:val="000E0A60"/>
    <w:rsid w:val="000F0273"/>
    <w:rsid w:val="000F66A4"/>
    <w:rsid w:val="00141AEA"/>
    <w:rsid w:val="0014265B"/>
    <w:rsid w:val="00143351"/>
    <w:rsid w:val="001445B3"/>
    <w:rsid w:val="00145BDC"/>
    <w:rsid w:val="0015502B"/>
    <w:rsid w:val="00173E9A"/>
    <w:rsid w:val="0018578B"/>
    <w:rsid w:val="00186704"/>
    <w:rsid w:val="00186BB9"/>
    <w:rsid w:val="001A3B8A"/>
    <w:rsid w:val="001B1373"/>
    <w:rsid w:val="001C6DF5"/>
    <w:rsid w:val="001D7A3E"/>
    <w:rsid w:val="001D7A79"/>
    <w:rsid w:val="001E25B4"/>
    <w:rsid w:val="00200631"/>
    <w:rsid w:val="00211C7C"/>
    <w:rsid w:val="002175F0"/>
    <w:rsid w:val="002255E6"/>
    <w:rsid w:val="00226316"/>
    <w:rsid w:val="00235BE1"/>
    <w:rsid w:val="00242295"/>
    <w:rsid w:val="002642D8"/>
    <w:rsid w:val="00271173"/>
    <w:rsid w:val="00271A1E"/>
    <w:rsid w:val="002733F5"/>
    <w:rsid w:val="002A06F5"/>
    <w:rsid w:val="002B1E93"/>
    <w:rsid w:val="002C04CE"/>
    <w:rsid w:val="002C0C1C"/>
    <w:rsid w:val="002C45D4"/>
    <w:rsid w:val="002C57CF"/>
    <w:rsid w:val="002D18F8"/>
    <w:rsid w:val="002D1E4B"/>
    <w:rsid w:val="002E0C38"/>
    <w:rsid w:val="002E2C8D"/>
    <w:rsid w:val="002F283C"/>
    <w:rsid w:val="003206C7"/>
    <w:rsid w:val="00320766"/>
    <w:rsid w:val="003279A2"/>
    <w:rsid w:val="00330388"/>
    <w:rsid w:val="00335949"/>
    <w:rsid w:val="003438C3"/>
    <w:rsid w:val="0035040F"/>
    <w:rsid w:val="00375724"/>
    <w:rsid w:val="003953C6"/>
    <w:rsid w:val="003A06F7"/>
    <w:rsid w:val="003B2260"/>
    <w:rsid w:val="003B5869"/>
    <w:rsid w:val="003C3792"/>
    <w:rsid w:val="003D2847"/>
    <w:rsid w:val="003D39AD"/>
    <w:rsid w:val="003E420D"/>
    <w:rsid w:val="003E5DAB"/>
    <w:rsid w:val="003F0B29"/>
    <w:rsid w:val="003F4E40"/>
    <w:rsid w:val="00400F2B"/>
    <w:rsid w:val="0040284A"/>
    <w:rsid w:val="00402BF2"/>
    <w:rsid w:val="0041182A"/>
    <w:rsid w:val="00415950"/>
    <w:rsid w:val="00431D55"/>
    <w:rsid w:val="00440012"/>
    <w:rsid w:val="00440318"/>
    <w:rsid w:val="0044177B"/>
    <w:rsid w:val="004425B2"/>
    <w:rsid w:val="00444A1F"/>
    <w:rsid w:val="004540B2"/>
    <w:rsid w:val="0047575E"/>
    <w:rsid w:val="004B6FE3"/>
    <w:rsid w:val="004C72D6"/>
    <w:rsid w:val="004D3930"/>
    <w:rsid w:val="004D54D4"/>
    <w:rsid w:val="004F52E5"/>
    <w:rsid w:val="00506043"/>
    <w:rsid w:val="00506441"/>
    <w:rsid w:val="0051711B"/>
    <w:rsid w:val="00537970"/>
    <w:rsid w:val="005462E2"/>
    <w:rsid w:val="005537D4"/>
    <w:rsid w:val="0058090D"/>
    <w:rsid w:val="005858A7"/>
    <w:rsid w:val="005978C2"/>
    <w:rsid w:val="005A0576"/>
    <w:rsid w:val="005A3906"/>
    <w:rsid w:val="005A3AC4"/>
    <w:rsid w:val="005C479E"/>
    <w:rsid w:val="005F5FC5"/>
    <w:rsid w:val="005F6259"/>
    <w:rsid w:val="00601FA9"/>
    <w:rsid w:val="006114B1"/>
    <w:rsid w:val="00627906"/>
    <w:rsid w:val="00640A6D"/>
    <w:rsid w:val="006418A2"/>
    <w:rsid w:val="00641CFE"/>
    <w:rsid w:val="0064703F"/>
    <w:rsid w:val="00657CB9"/>
    <w:rsid w:val="006608E1"/>
    <w:rsid w:val="006644F6"/>
    <w:rsid w:val="006709B3"/>
    <w:rsid w:val="00672561"/>
    <w:rsid w:val="00696D3B"/>
    <w:rsid w:val="006A2D70"/>
    <w:rsid w:val="006D55F7"/>
    <w:rsid w:val="006E6A1C"/>
    <w:rsid w:val="00711D13"/>
    <w:rsid w:val="00717D5A"/>
    <w:rsid w:val="00761861"/>
    <w:rsid w:val="00762928"/>
    <w:rsid w:val="00767A92"/>
    <w:rsid w:val="00790828"/>
    <w:rsid w:val="007967B2"/>
    <w:rsid w:val="007A5CF8"/>
    <w:rsid w:val="007A6AC0"/>
    <w:rsid w:val="007B5848"/>
    <w:rsid w:val="007C049F"/>
    <w:rsid w:val="007C0A12"/>
    <w:rsid w:val="007C302A"/>
    <w:rsid w:val="007C709F"/>
    <w:rsid w:val="007F68E0"/>
    <w:rsid w:val="00802442"/>
    <w:rsid w:val="0080447E"/>
    <w:rsid w:val="0081083B"/>
    <w:rsid w:val="0081090F"/>
    <w:rsid w:val="00817EC6"/>
    <w:rsid w:val="00825EF5"/>
    <w:rsid w:val="00831484"/>
    <w:rsid w:val="008538ED"/>
    <w:rsid w:val="0085555C"/>
    <w:rsid w:val="00856F86"/>
    <w:rsid w:val="0086624E"/>
    <w:rsid w:val="0086633C"/>
    <w:rsid w:val="00866520"/>
    <w:rsid w:val="00872E62"/>
    <w:rsid w:val="0087744A"/>
    <w:rsid w:val="0089049D"/>
    <w:rsid w:val="00891C7A"/>
    <w:rsid w:val="00894D61"/>
    <w:rsid w:val="008B2FD9"/>
    <w:rsid w:val="008B44F8"/>
    <w:rsid w:val="008D3BAD"/>
    <w:rsid w:val="008E5C8D"/>
    <w:rsid w:val="008F3828"/>
    <w:rsid w:val="00912668"/>
    <w:rsid w:val="0091406E"/>
    <w:rsid w:val="00914FA3"/>
    <w:rsid w:val="00921400"/>
    <w:rsid w:val="009256CB"/>
    <w:rsid w:val="009363DF"/>
    <w:rsid w:val="00940DA4"/>
    <w:rsid w:val="0096139D"/>
    <w:rsid w:val="00966048"/>
    <w:rsid w:val="00981343"/>
    <w:rsid w:val="009918AA"/>
    <w:rsid w:val="009A0AD3"/>
    <w:rsid w:val="009A1B14"/>
    <w:rsid w:val="009A24F3"/>
    <w:rsid w:val="009A4503"/>
    <w:rsid w:val="009C21ED"/>
    <w:rsid w:val="009D0B24"/>
    <w:rsid w:val="009D29AD"/>
    <w:rsid w:val="009E724B"/>
    <w:rsid w:val="009F284E"/>
    <w:rsid w:val="009F68F8"/>
    <w:rsid w:val="00A0661E"/>
    <w:rsid w:val="00A20EA2"/>
    <w:rsid w:val="00A248FF"/>
    <w:rsid w:val="00A27B8F"/>
    <w:rsid w:val="00A53DE4"/>
    <w:rsid w:val="00A658AB"/>
    <w:rsid w:val="00A73D95"/>
    <w:rsid w:val="00AA08EE"/>
    <w:rsid w:val="00AC52AD"/>
    <w:rsid w:val="00AD2B55"/>
    <w:rsid w:val="00AF1F8F"/>
    <w:rsid w:val="00AF3C1F"/>
    <w:rsid w:val="00B011DA"/>
    <w:rsid w:val="00B06034"/>
    <w:rsid w:val="00B171E4"/>
    <w:rsid w:val="00B31356"/>
    <w:rsid w:val="00B32912"/>
    <w:rsid w:val="00B36D44"/>
    <w:rsid w:val="00B4149E"/>
    <w:rsid w:val="00B50568"/>
    <w:rsid w:val="00B56A7C"/>
    <w:rsid w:val="00B60613"/>
    <w:rsid w:val="00B62BCE"/>
    <w:rsid w:val="00B647FE"/>
    <w:rsid w:val="00B70005"/>
    <w:rsid w:val="00B76F7D"/>
    <w:rsid w:val="00B851D6"/>
    <w:rsid w:val="00B87B47"/>
    <w:rsid w:val="00B9717B"/>
    <w:rsid w:val="00BA0EEE"/>
    <w:rsid w:val="00BA3B0A"/>
    <w:rsid w:val="00BA7A47"/>
    <w:rsid w:val="00BB493D"/>
    <w:rsid w:val="00BC42DE"/>
    <w:rsid w:val="00BE2F3D"/>
    <w:rsid w:val="00C03F6D"/>
    <w:rsid w:val="00C410F9"/>
    <w:rsid w:val="00C423B7"/>
    <w:rsid w:val="00C44DF1"/>
    <w:rsid w:val="00C4784E"/>
    <w:rsid w:val="00C63E51"/>
    <w:rsid w:val="00C66781"/>
    <w:rsid w:val="00C74581"/>
    <w:rsid w:val="00C80AEF"/>
    <w:rsid w:val="00C93FF1"/>
    <w:rsid w:val="00C9606B"/>
    <w:rsid w:val="00C97B7C"/>
    <w:rsid w:val="00CB207F"/>
    <w:rsid w:val="00CB2678"/>
    <w:rsid w:val="00CB4943"/>
    <w:rsid w:val="00CD4E31"/>
    <w:rsid w:val="00D06A96"/>
    <w:rsid w:val="00D115A7"/>
    <w:rsid w:val="00D13DC0"/>
    <w:rsid w:val="00D20E18"/>
    <w:rsid w:val="00D50824"/>
    <w:rsid w:val="00D74AA2"/>
    <w:rsid w:val="00D90273"/>
    <w:rsid w:val="00D92E6F"/>
    <w:rsid w:val="00D962F6"/>
    <w:rsid w:val="00DA4642"/>
    <w:rsid w:val="00DB766E"/>
    <w:rsid w:val="00DC11F7"/>
    <w:rsid w:val="00DD38DD"/>
    <w:rsid w:val="00DE2ECF"/>
    <w:rsid w:val="00DF372E"/>
    <w:rsid w:val="00DF713D"/>
    <w:rsid w:val="00E06D28"/>
    <w:rsid w:val="00E06F33"/>
    <w:rsid w:val="00E07C00"/>
    <w:rsid w:val="00E2223A"/>
    <w:rsid w:val="00E22663"/>
    <w:rsid w:val="00E33046"/>
    <w:rsid w:val="00E359F2"/>
    <w:rsid w:val="00E40A09"/>
    <w:rsid w:val="00E52EE7"/>
    <w:rsid w:val="00E560A5"/>
    <w:rsid w:val="00E606B3"/>
    <w:rsid w:val="00E60FF9"/>
    <w:rsid w:val="00E66056"/>
    <w:rsid w:val="00E95EC4"/>
    <w:rsid w:val="00EB63A6"/>
    <w:rsid w:val="00EE1D1D"/>
    <w:rsid w:val="00EE46AC"/>
    <w:rsid w:val="00EF01C6"/>
    <w:rsid w:val="00EF27F9"/>
    <w:rsid w:val="00EF71FB"/>
    <w:rsid w:val="00F04C7E"/>
    <w:rsid w:val="00F132DA"/>
    <w:rsid w:val="00F16A9E"/>
    <w:rsid w:val="00F27FE2"/>
    <w:rsid w:val="00F477E3"/>
    <w:rsid w:val="00F502E3"/>
    <w:rsid w:val="00F52F94"/>
    <w:rsid w:val="00F571DA"/>
    <w:rsid w:val="00F7064D"/>
    <w:rsid w:val="00F75047"/>
    <w:rsid w:val="00F90252"/>
    <w:rsid w:val="00F909E1"/>
    <w:rsid w:val="00FB245C"/>
    <w:rsid w:val="00FB5F86"/>
    <w:rsid w:val="00FB6810"/>
    <w:rsid w:val="00FD5D46"/>
    <w:rsid w:val="00FF7A85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9636"/>
  <w15:docId w15:val="{D913ECDD-176C-4548-8DBA-2BA1A316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67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4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0C5CA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F7A8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761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6186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761861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76186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1861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A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foevcalendcol">
    <w:name w:val="infoevcalendcol"/>
    <w:basedOn w:val="Carpredefinitoparagrafo"/>
    <w:rsid w:val="00C03F6D"/>
  </w:style>
  <w:style w:type="paragraph" w:styleId="Testonormale">
    <w:name w:val="Plain Text"/>
    <w:basedOn w:val="Normale"/>
    <w:link w:val="TestonormaleCarattere"/>
    <w:uiPriority w:val="99"/>
    <w:unhideWhenUsed/>
    <w:rsid w:val="00C03F6D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03F6D"/>
    <w:rPr>
      <w:rFonts w:ascii="Calibri" w:eastAsiaTheme="minorEastAsia" w:hAnsi="Calibri"/>
      <w:szCs w:val="21"/>
      <w:lang w:eastAsia="zh-TW"/>
    </w:rPr>
  </w:style>
  <w:style w:type="character" w:styleId="Enfasigrassetto">
    <w:name w:val="Strong"/>
    <w:basedOn w:val="Carpredefinitoparagrafo"/>
    <w:uiPriority w:val="22"/>
    <w:qFormat/>
    <w:rsid w:val="00C03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lubvelico.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D81DD-D601-4E08-BFCC-4C9F3219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.V.S.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V.S.</dc:creator>
  <cp:keywords/>
  <dc:description/>
  <cp:lastModifiedBy>Utente Windows</cp:lastModifiedBy>
  <cp:revision>109</cp:revision>
  <cp:lastPrinted>2017-10-12T10:37:00Z</cp:lastPrinted>
  <dcterms:created xsi:type="dcterms:W3CDTF">2015-06-05T09:42:00Z</dcterms:created>
  <dcterms:modified xsi:type="dcterms:W3CDTF">2018-01-31T09:03:00Z</dcterms:modified>
</cp:coreProperties>
</file>